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医疗诊疗常规  胸外科诊疗常规</w:t>
      </w:r>
    </w:p>
    <w:p>
      <w:r>
        <w:rPr>
          <w:rFonts w:ascii="宋体" w:hAnsi="宋体" w:eastAsia="宋体"/>
          <w:sz w:val="24"/>
        </w:rPr>
        <w:t>北京协和医院医务处编；张志庸名誉主编；李单青主编；马冬捷，刘红生，李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医疗诊疗常规  胸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医务处编；张志庸名誉主编；李单青主编；马冬捷，刘红生，李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46.html</w:t>
      </w:r>
    </w:p>
    <w:p>
      <w:r>
        <w:t>更多相关图书推荐：https://www.jiaokey.com</w:t>
      </w:r>
    </w:p>
    <w:p>
      <w:r>
        <w:t>北京协和医院医务处编；张志庸名誉主编；李单青主编；马冬捷，刘红生，李立等编委 其他作品：https://www.jiaokey.com/tag/北京协和医院医务处编；张志庸名誉主编；李单青主编；马冬捷，刘红生，李立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医疗诊疗常规  胸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